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36" w:rsidRPr="00646D36" w:rsidRDefault="00646D36" w:rsidP="00646D36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6D36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646D36" w:rsidRPr="00646D36" w:rsidRDefault="00646D36" w:rsidP="00646D36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6D36">
        <w:rPr>
          <w:rFonts w:ascii="Times New Roman" w:eastAsia="Times New Roman" w:hAnsi="Times New Roman" w:cs="Times New Roman"/>
          <w:sz w:val="28"/>
          <w:szCs w:val="28"/>
        </w:rPr>
        <w:t>АДМИНИСТРАЦИЯ НОВОАЛЕКСАНДРОВСКОГО СЕЛЬСОВЕТА  РУБЦОВСКОГО РАЙОНА АЛТАЙСКОГО КРАЯ</w:t>
      </w:r>
    </w:p>
    <w:p w:rsidR="00646D36" w:rsidRPr="00646D36" w:rsidRDefault="00646D36" w:rsidP="00646D36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6D36" w:rsidRPr="00646D36" w:rsidRDefault="00646D36" w:rsidP="00646D36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6D36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646D36" w:rsidRPr="00646D36" w:rsidRDefault="00646D36" w:rsidP="00646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646D36" w:rsidRPr="00646D36" w:rsidRDefault="00CD2514" w:rsidP="00646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.07</w:t>
      </w:r>
      <w:r w:rsidR="00646D36">
        <w:rPr>
          <w:rFonts w:ascii="Times New Roman" w:eastAsia="Times New Roman" w:hAnsi="Times New Roman" w:cs="Times New Roman"/>
          <w:sz w:val="28"/>
          <w:szCs w:val="28"/>
        </w:rPr>
        <w:t>.2024</w:t>
      </w:r>
      <w:r w:rsidR="00646D36" w:rsidRPr="00646D3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46D36">
        <w:rPr>
          <w:rFonts w:ascii="Times New Roman" w:hAnsi="Times New Roman" w:cs="Times New Roman"/>
          <w:sz w:val="28"/>
          <w:szCs w:val="28"/>
        </w:rPr>
        <w:t xml:space="preserve">                            № 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46D36" w:rsidRPr="00646D36" w:rsidRDefault="00646D36" w:rsidP="00646D36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6D3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646D36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646D36">
        <w:rPr>
          <w:rFonts w:ascii="Times New Roman" w:eastAsia="Times New Roman" w:hAnsi="Times New Roman" w:cs="Times New Roman"/>
          <w:sz w:val="24"/>
          <w:szCs w:val="24"/>
        </w:rPr>
        <w:t>овоалександровка</w:t>
      </w:r>
    </w:p>
    <w:p w:rsidR="00646D36" w:rsidRPr="00646D36" w:rsidRDefault="00646D36" w:rsidP="00646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646D36" w:rsidRPr="00646D36" w:rsidRDefault="00646D36" w:rsidP="008D40B6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46D36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бюджета </w:t>
      </w:r>
    </w:p>
    <w:p w:rsidR="00646D36" w:rsidRPr="00646D36" w:rsidRDefault="00646D36" w:rsidP="00646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46D3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646D36" w:rsidRPr="00646D36" w:rsidRDefault="00646D36" w:rsidP="00646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46D36">
        <w:rPr>
          <w:rFonts w:ascii="Times New Roman" w:eastAsia="Times New Roman" w:hAnsi="Times New Roman" w:cs="Times New Roman"/>
          <w:sz w:val="28"/>
          <w:szCs w:val="28"/>
        </w:rPr>
        <w:t>Новоалександровский</w:t>
      </w:r>
      <w:proofErr w:type="spellEnd"/>
      <w:r w:rsidRPr="00646D36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646D36" w:rsidRPr="00646D36" w:rsidRDefault="00646D36" w:rsidP="00646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46D36">
        <w:rPr>
          <w:rFonts w:ascii="Times New Roman" w:eastAsia="Times New Roman" w:hAnsi="Times New Roman" w:cs="Times New Roman"/>
          <w:sz w:val="28"/>
          <w:szCs w:val="28"/>
        </w:rPr>
        <w:t xml:space="preserve">Рубцовского района </w:t>
      </w:r>
    </w:p>
    <w:p w:rsidR="00646D36" w:rsidRPr="00646D36" w:rsidRDefault="00646D36" w:rsidP="00646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46D36">
        <w:rPr>
          <w:rFonts w:ascii="Times New Roman" w:eastAsia="Times New Roman" w:hAnsi="Times New Roman" w:cs="Times New Roman"/>
          <w:sz w:val="28"/>
          <w:szCs w:val="28"/>
        </w:rPr>
        <w:t>Алтайского края</w:t>
      </w:r>
    </w:p>
    <w:p w:rsidR="00646D36" w:rsidRPr="00646D36" w:rsidRDefault="00CD2514" w:rsidP="00646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полугодие</w:t>
      </w:r>
      <w:r w:rsidR="00646D36">
        <w:rPr>
          <w:rFonts w:ascii="Times New Roman" w:hAnsi="Times New Roman" w:cs="Times New Roman"/>
          <w:sz w:val="28"/>
          <w:szCs w:val="28"/>
        </w:rPr>
        <w:t xml:space="preserve">  2024</w:t>
      </w:r>
      <w:r w:rsidR="00CB4B74">
        <w:rPr>
          <w:rFonts w:ascii="Times New Roman" w:hAnsi="Times New Roman" w:cs="Times New Roman"/>
          <w:sz w:val="28"/>
          <w:szCs w:val="28"/>
        </w:rPr>
        <w:t xml:space="preserve"> </w:t>
      </w:r>
      <w:r w:rsidR="00646D36" w:rsidRPr="00646D36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646D36" w:rsidRPr="00646D36" w:rsidRDefault="00646D36" w:rsidP="00646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B4B74" w:rsidRPr="008D40B6" w:rsidRDefault="00CB4B74" w:rsidP="00BB08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0B6">
        <w:rPr>
          <w:rFonts w:ascii="Times New Roman" w:hAnsi="Times New Roman" w:cs="Times New Roman"/>
          <w:sz w:val="28"/>
          <w:szCs w:val="28"/>
        </w:rPr>
        <w:t xml:space="preserve">В соответствии с  п.3 статьи 14 </w:t>
      </w:r>
      <w:r w:rsidR="00BB08F0" w:rsidRPr="008D40B6">
        <w:rPr>
          <w:rFonts w:ascii="Times New Roman" w:hAnsi="Times New Roman" w:cs="Times New Roman"/>
          <w:sz w:val="28"/>
          <w:szCs w:val="28"/>
        </w:rPr>
        <w:t>Положения о бюджетном процессе и финансовом контроле в</w:t>
      </w:r>
      <w:r w:rsidR="00BB08F0" w:rsidRPr="008D40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B08F0" w:rsidRPr="008D40B6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 w:rsidR="00BB08F0" w:rsidRPr="008D40B6">
        <w:rPr>
          <w:rFonts w:ascii="Times New Roman" w:eastAsia="Times New Roman" w:hAnsi="Times New Roman" w:cs="Times New Roman"/>
          <w:sz w:val="28"/>
          <w:szCs w:val="28"/>
        </w:rPr>
        <w:t>Новоалександровский</w:t>
      </w:r>
      <w:proofErr w:type="spellEnd"/>
      <w:r w:rsidR="00BB08F0" w:rsidRPr="008D40B6">
        <w:rPr>
          <w:rFonts w:ascii="Times New Roman" w:hAnsi="Times New Roman" w:cs="Times New Roman"/>
          <w:sz w:val="28"/>
          <w:szCs w:val="28"/>
        </w:rPr>
        <w:t xml:space="preserve"> сельсовет Рубцовского района Алтайского края</w:t>
      </w:r>
      <w:r w:rsidRPr="008D40B6">
        <w:rPr>
          <w:rFonts w:ascii="Times New Roman" w:hAnsi="Times New Roman" w:cs="Times New Roman"/>
          <w:sz w:val="28"/>
          <w:szCs w:val="28"/>
        </w:rPr>
        <w:t xml:space="preserve">,  утвержденного решением </w:t>
      </w:r>
      <w:proofErr w:type="spellStart"/>
      <w:r w:rsidRPr="008D40B6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8D40B6">
        <w:rPr>
          <w:rFonts w:ascii="Times New Roman" w:hAnsi="Times New Roman" w:cs="Times New Roman"/>
          <w:sz w:val="28"/>
          <w:szCs w:val="28"/>
        </w:rPr>
        <w:t xml:space="preserve"> сельского Собрания депутатов Рубцовского районного Алтайского края от 31.01.2018г. № 02</w:t>
      </w:r>
    </w:p>
    <w:p w:rsidR="00646D36" w:rsidRPr="008D40B6" w:rsidRDefault="00646D36" w:rsidP="00646D36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0B6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CB4B74" w:rsidRPr="008D40B6" w:rsidRDefault="00E07F0C" w:rsidP="00BB08F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0B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46D36" w:rsidRPr="008D40B6">
        <w:rPr>
          <w:rFonts w:ascii="Times New Roman" w:eastAsia="Times New Roman" w:hAnsi="Times New Roman" w:cs="Times New Roman"/>
          <w:sz w:val="28"/>
          <w:szCs w:val="28"/>
        </w:rPr>
        <w:t xml:space="preserve">Утвердить отчет об исполнении бюджета муниципального образования </w:t>
      </w:r>
      <w:proofErr w:type="spellStart"/>
      <w:r w:rsidR="00646D36" w:rsidRPr="008D40B6">
        <w:rPr>
          <w:rFonts w:ascii="Times New Roman" w:eastAsia="Times New Roman" w:hAnsi="Times New Roman" w:cs="Times New Roman"/>
          <w:sz w:val="28"/>
          <w:szCs w:val="28"/>
        </w:rPr>
        <w:t>Новоалександровский</w:t>
      </w:r>
      <w:proofErr w:type="spellEnd"/>
      <w:r w:rsidR="00646D36" w:rsidRPr="008D40B6">
        <w:rPr>
          <w:rFonts w:ascii="Times New Roman" w:eastAsia="Times New Roman" w:hAnsi="Times New Roman" w:cs="Times New Roman"/>
          <w:sz w:val="28"/>
          <w:szCs w:val="28"/>
        </w:rPr>
        <w:t xml:space="preserve"> сельсовет Рубцовского района А</w:t>
      </w:r>
      <w:r w:rsidR="00CD2514" w:rsidRPr="008D40B6">
        <w:rPr>
          <w:rFonts w:ascii="Times New Roman" w:hAnsi="Times New Roman" w:cs="Times New Roman"/>
          <w:sz w:val="28"/>
          <w:szCs w:val="28"/>
        </w:rPr>
        <w:t>лтайского края за 1 полугодие</w:t>
      </w:r>
      <w:r w:rsidR="00646D36" w:rsidRPr="008D40B6">
        <w:rPr>
          <w:rFonts w:ascii="Times New Roman" w:hAnsi="Times New Roman" w:cs="Times New Roman"/>
          <w:sz w:val="28"/>
          <w:szCs w:val="28"/>
        </w:rPr>
        <w:t xml:space="preserve"> 2024</w:t>
      </w:r>
      <w:r w:rsidR="00646D36" w:rsidRPr="008D40B6">
        <w:rPr>
          <w:rFonts w:ascii="Times New Roman" w:eastAsia="Times New Roman" w:hAnsi="Times New Roman" w:cs="Times New Roman"/>
          <w:sz w:val="28"/>
          <w:szCs w:val="28"/>
        </w:rPr>
        <w:t xml:space="preserve"> года  (прилагается).</w:t>
      </w:r>
    </w:p>
    <w:p w:rsidR="00CB4B74" w:rsidRPr="008D40B6" w:rsidRDefault="00E07F0C" w:rsidP="00BB08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0B6">
        <w:rPr>
          <w:rFonts w:ascii="Times New Roman" w:hAnsi="Times New Roman" w:cs="Times New Roman"/>
          <w:sz w:val="28"/>
          <w:szCs w:val="28"/>
        </w:rPr>
        <w:t xml:space="preserve">2. </w:t>
      </w:r>
      <w:r w:rsidR="00CB4B74" w:rsidRPr="008D40B6">
        <w:rPr>
          <w:rFonts w:ascii="Times New Roman" w:hAnsi="Times New Roman" w:cs="Times New Roman"/>
          <w:sz w:val="28"/>
          <w:szCs w:val="28"/>
        </w:rPr>
        <w:t>Администрации</w:t>
      </w:r>
      <w:r w:rsidRPr="008D40B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B4B74" w:rsidRPr="008D40B6">
        <w:rPr>
          <w:rFonts w:ascii="Times New Roman" w:hAnsi="Times New Roman" w:cs="Times New Roman"/>
          <w:sz w:val="28"/>
          <w:szCs w:val="28"/>
        </w:rPr>
        <w:t>направить отчет в</w:t>
      </w:r>
      <w:r w:rsidRPr="008D40B6">
        <w:rPr>
          <w:rFonts w:ascii="Times New Roman" w:hAnsi="Times New Roman" w:cs="Times New Roman"/>
          <w:sz w:val="28"/>
          <w:szCs w:val="28"/>
        </w:rPr>
        <w:t xml:space="preserve"> </w:t>
      </w:r>
      <w:r w:rsidR="00CB4B74" w:rsidRPr="008D4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0B6">
        <w:rPr>
          <w:rFonts w:ascii="Times New Roman" w:hAnsi="Times New Roman" w:cs="Times New Roman"/>
          <w:sz w:val="28"/>
          <w:szCs w:val="28"/>
        </w:rPr>
        <w:t>Новоалександровское</w:t>
      </w:r>
      <w:proofErr w:type="spellEnd"/>
      <w:r w:rsidRPr="008D40B6">
        <w:rPr>
          <w:rFonts w:ascii="Times New Roman" w:hAnsi="Times New Roman" w:cs="Times New Roman"/>
          <w:sz w:val="28"/>
          <w:szCs w:val="28"/>
        </w:rPr>
        <w:t xml:space="preserve"> сельское Собрание депутатов Рубцовского районного Алтайского края</w:t>
      </w:r>
      <w:r w:rsidR="00CB4B74" w:rsidRPr="008D40B6">
        <w:rPr>
          <w:rFonts w:ascii="Times New Roman" w:hAnsi="Times New Roman" w:cs="Times New Roman"/>
          <w:sz w:val="28"/>
          <w:szCs w:val="28"/>
        </w:rPr>
        <w:t xml:space="preserve"> и постоянную комиссию по бюджету, налоговой и кредитной политике.</w:t>
      </w:r>
    </w:p>
    <w:p w:rsidR="00BB08F0" w:rsidRPr="008D40B6" w:rsidRDefault="00BB08F0" w:rsidP="00BB08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0B6">
        <w:rPr>
          <w:rFonts w:ascii="Times New Roman" w:hAnsi="Times New Roman" w:cs="Times New Roman"/>
          <w:sz w:val="28"/>
        </w:rPr>
        <w:t>3. Обнародовать настоящее постановление в установленном порядке.</w:t>
      </w:r>
    </w:p>
    <w:p w:rsidR="00646D36" w:rsidRPr="008D40B6" w:rsidRDefault="00646D36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D36" w:rsidRPr="008D40B6" w:rsidRDefault="00646D36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0B6">
        <w:rPr>
          <w:rFonts w:ascii="Times New Roman" w:eastAsia="Times New Roman" w:hAnsi="Times New Roman" w:cs="Times New Roman"/>
          <w:sz w:val="28"/>
          <w:szCs w:val="28"/>
        </w:rPr>
        <w:t>Глава сельсовета                                                                      Попова И.Г.</w:t>
      </w:r>
    </w:p>
    <w:p w:rsidR="00CD2514" w:rsidRPr="008D40B6" w:rsidRDefault="00CD2514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2514" w:rsidRDefault="00CD2514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2514" w:rsidRDefault="00CD2514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2514" w:rsidRDefault="00CD2514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2514" w:rsidRDefault="00CD2514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2514" w:rsidRDefault="00CD2514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2514" w:rsidRDefault="00CD2514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2514" w:rsidRDefault="00CD2514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2514" w:rsidRDefault="00CD2514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2514" w:rsidRDefault="00CD2514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2514" w:rsidRDefault="00CD2514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2514" w:rsidRDefault="00CD2514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2514" w:rsidRDefault="00CD2514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2514" w:rsidRDefault="00CD2514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2514" w:rsidRDefault="00CD2514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99" w:type="dxa"/>
        <w:tblLook w:val="0000"/>
      </w:tblPr>
      <w:tblGrid>
        <w:gridCol w:w="403"/>
        <w:gridCol w:w="450"/>
        <w:gridCol w:w="3599"/>
        <w:gridCol w:w="5147"/>
      </w:tblGrid>
      <w:tr w:rsidR="00CD2514" w:rsidRPr="00CD2514" w:rsidTr="00CD2514">
        <w:trPr>
          <w:trHeight w:val="7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514" w:rsidRPr="00CD2514" w:rsidRDefault="00CD2514" w:rsidP="00CD2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514" w:rsidRPr="00CD2514" w:rsidRDefault="00CD2514" w:rsidP="00CD2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514" w:rsidRPr="00CD2514" w:rsidRDefault="00CD2514" w:rsidP="00CD2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2514" w:rsidRPr="001B683A" w:rsidRDefault="00CD2514" w:rsidP="001B683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683A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BB08F0" w:rsidRDefault="00CD2514" w:rsidP="001B683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683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             </w:t>
            </w:r>
            <w:proofErr w:type="spellStart"/>
            <w:r w:rsidRPr="001B683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D40B6">
              <w:rPr>
                <w:rFonts w:ascii="Times New Roman" w:hAnsi="Times New Roman" w:cs="Times New Roman"/>
                <w:sz w:val="28"/>
                <w:szCs w:val="28"/>
              </w:rPr>
              <w:t>овоалександровского</w:t>
            </w:r>
            <w:proofErr w:type="spellEnd"/>
            <w:r w:rsidR="008D40B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r w:rsidRPr="001B683A">
              <w:rPr>
                <w:rFonts w:ascii="Times New Roman" w:hAnsi="Times New Roman" w:cs="Times New Roman"/>
                <w:sz w:val="28"/>
                <w:szCs w:val="28"/>
              </w:rPr>
              <w:t xml:space="preserve">Рубцовского района </w:t>
            </w:r>
          </w:p>
          <w:p w:rsidR="00CD2514" w:rsidRPr="001B683A" w:rsidRDefault="00CD2514" w:rsidP="001B683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683A">
              <w:rPr>
                <w:rFonts w:ascii="Times New Roman" w:hAnsi="Times New Roman" w:cs="Times New Roman"/>
                <w:sz w:val="28"/>
                <w:szCs w:val="28"/>
              </w:rPr>
              <w:t xml:space="preserve">Алтайского </w:t>
            </w:r>
            <w:r w:rsidR="00BB08F0" w:rsidRPr="00BB08F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рая</w:t>
            </w:r>
          </w:p>
          <w:p w:rsidR="00CD2514" w:rsidRPr="00CD2514" w:rsidRDefault="00CD2514" w:rsidP="001B683A">
            <w:pPr>
              <w:pStyle w:val="a3"/>
              <w:jc w:val="right"/>
            </w:pPr>
            <w:r w:rsidRPr="001B683A">
              <w:rPr>
                <w:rFonts w:ascii="Times New Roman" w:hAnsi="Times New Roman" w:cs="Times New Roman"/>
                <w:sz w:val="28"/>
                <w:szCs w:val="28"/>
              </w:rPr>
              <w:t>от 09.07.2024 № 12</w:t>
            </w:r>
          </w:p>
        </w:tc>
      </w:tr>
      <w:tr w:rsidR="00CD2514" w:rsidRPr="00CD2514" w:rsidTr="00CD2514">
        <w:trPr>
          <w:trHeight w:val="420"/>
        </w:trPr>
        <w:tc>
          <w:tcPr>
            <w:tcW w:w="9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514" w:rsidRPr="00CD2514" w:rsidRDefault="00CD2514" w:rsidP="008D4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14" w:rsidRPr="00CD2514" w:rsidRDefault="00CD2514" w:rsidP="00CD2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514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</w:tr>
      <w:tr w:rsidR="00CD2514" w:rsidRPr="00CD2514" w:rsidTr="00CD2514">
        <w:trPr>
          <w:trHeight w:val="323"/>
        </w:trPr>
        <w:tc>
          <w:tcPr>
            <w:tcW w:w="9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514" w:rsidRPr="00CD2514" w:rsidRDefault="00CD2514" w:rsidP="008D40B6">
            <w:pPr>
              <w:pStyle w:val="a3"/>
            </w:pPr>
            <w:r w:rsidRPr="00CD2514">
              <w:t>об исполнении бюджета муниципального образования</w:t>
            </w:r>
          </w:p>
          <w:p w:rsidR="00CD2514" w:rsidRPr="00CD2514" w:rsidRDefault="00CD2514" w:rsidP="008D40B6">
            <w:pPr>
              <w:pStyle w:val="a3"/>
            </w:pPr>
            <w:proofErr w:type="spellStart"/>
            <w:r w:rsidRPr="00CD2514">
              <w:t>Новоалександровский</w:t>
            </w:r>
            <w:proofErr w:type="spellEnd"/>
            <w:r w:rsidRPr="00CD2514">
              <w:t xml:space="preserve"> сельсовет Рубцовского района Алтайского края</w:t>
            </w:r>
          </w:p>
          <w:p w:rsidR="00CD2514" w:rsidRPr="00CD2514" w:rsidRDefault="00CD2514" w:rsidP="008D40B6">
            <w:pPr>
              <w:pStyle w:val="a3"/>
            </w:pPr>
            <w:r w:rsidRPr="00CD2514">
              <w:t>за</w:t>
            </w:r>
            <w:r>
              <w:t xml:space="preserve"> 1 полугодие</w:t>
            </w:r>
            <w:r w:rsidRPr="00CD2514">
              <w:t xml:space="preserve"> 2024 года</w:t>
            </w:r>
          </w:p>
          <w:tbl>
            <w:tblPr>
              <w:tblpPr w:leftFromText="180" w:rightFromText="180" w:vertAnchor="text" w:horzAnchor="margin" w:tblpY="152"/>
              <w:tblOverlap w:val="never"/>
              <w:tblW w:w="9062" w:type="dxa"/>
              <w:tblLook w:val="04A0"/>
            </w:tblPr>
            <w:tblGrid>
              <w:gridCol w:w="1231"/>
              <w:gridCol w:w="496"/>
              <w:gridCol w:w="3934"/>
              <w:gridCol w:w="1730"/>
              <w:gridCol w:w="1671"/>
            </w:tblGrid>
            <w:tr w:rsidR="00CD2514" w:rsidRPr="00CD2514" w:rsidTr="00CD2514">
              <w:trPr>
                <w:trHeight w:val="330"/>
              </w:trPr>
              <w:tc>
                <w:tcPr>
                  <w:tcW w:w="90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D2514" w:rsidRPr="00CD2514" w:rsidTr="00CD2514">
              <w:trPr>
                <w:trHeight w:val="240"/>
              </w:trPr>
              <w:tc>
                <w:tcPr>
                  <w:tcW w:w="90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40B6" w:rsidRPr="00CD2514" w:rsidRDefault="008D40B6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D2514" w:rsidRPr="00CD2514" w:rsidTr="00CD2514">
              <w:trPr>
                <w:trHeight w:val="673"/>
              </w:trPr>
              <w:tc>
                <w:tcPr>
                  <w:tcW w:w="90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B08F0" w:rsidRPr="0057588C" w:rsidRDefault="00BB08F0" w:rsidP="00BB08F0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 w:rsidRPr="0057588C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</w:rPr>
                    <w:t>Исполнение бюджета поселения по доходам, расходам и источникам финансирования дефицита бюджета сельского поселения</w:t>
                  </w:r>
                </w:p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D2514" w:rsidRPr="00CD2514" w:rsidTr="00CD2514">
              <w:trPr>
                <w:trHeight w:val="270"/>
              </w:trPr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9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CD2514" w:rsidRPr="00CD2514" w:rsidTr="00CD2514">
              <w:trPr>
                <w:trHeight w:val="960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очненный план года, тыс</w:t>
                  </w:r>
                  <w:proofErr w:type="gramStart"/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лей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нение за I полугодие, тыс</w:t>
                  </w:r>
                  <w:proofErr w:type="gramStart"/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CD2514" w:rsidRPr="00CD2514" w:rsidTr="00CD2514">
              <w:trPr>
                <w:trHeight w:val="315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CD2514" w:rsidRPr="00CD2514" w:rsidTr="00CD2514">
              <w:trPr>
                <w:trHeight w:val="313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2514" w:rsidRPr="00BB08F0" w:rsidRDefault="00BB08F0" w:rsidP="005D70EB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BB08F0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НАЛОГОВЫЕ  И  НЕНАЛОГОВЫЕ ДОХОДЫ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2514" w:rsidRPr="00BB08F0" w:rsidRDefault="00BB08F0" w:rsidP="005D70EB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BB08F0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553,4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2514" w:rsidRPr="00BB08F0" w:rsidRDefault="00BB08F0" w:rsidP="005D70EB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BB08F0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163,9</w:t>
                  </w:r>
                </w:p>
              </w:tc>
            </w:tr>
            <w:tr w:rsidR="00CD2514" w:rsidRPr="00CD2514" w:rsidTr="00CD2514">
              <w:trPr>
                <w:trHeight w:val="313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ЛОГОВЫЕ ДОХОДЫ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1,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0,4</w:t>
                  </w:r>
                </w:p>
              </w:tc>
            </w:tr>
            <w:tr w:rsidR="00CD2514" w:rsidRPr="00CD2514" w:rsidTr="00595466">
              <w:trPr>
                <w:trHeight w:val="313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 том числе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CD2514" w:rsidRPr="00CD2514" w:rsidTr="00595466">
              <w:trPr>
                <w:trHeight w:val="313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</w:t>
                  </w: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лог на доходы физических лиц с доходов, источником которых является налоговый агент, за  исключением доходов, в отношении которых исчисление и уплата налога осуществляется в соответствии со статьями 227, 227 1 и 228 Налогового </w:t>
                  </w: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одекса Российской Федерации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5,5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,8</w:t>
                  </w:r>
                </w:p>
              </w:tc>
            </w:tr>
            <w:tr w:rsidR="00CD2514" w:rsidRPr="00CD2514" w:rsidTr="00595466">
              <w:trPr>
                <w:trHeight w:val="313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    </w:t>
                  </w: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2</w:t>
                  </w:r>
                </w:p>
              </w:tc>
            </w:tr>
            <w:tr w:rsidR="00CD2514" w:rsidRPr="00CD2514" w:rsidTr="00CD2514">
              <w:trPr>
                <w:trHeight w:val="313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</w:t>
                  </w:r>
                  <w:proofErr w:type="gramStart"/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9</w:t>
                  </w:r>
                </w:p>
              </w:tc>
            </w:tr>
            <w:tr w:rsidR="00CD2514" w:rsidRPr="00CD2514" w:rsidTr="00CD2514">
              <w:trPr>
                <w:trHeight w:val="660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</w:t>
                  </w: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,3</w:t>
                  </w:r>
                </w:p>
              </w:tc>
            </w:tr>
            <w:tr w:rsidR="00CD2514" w:rsidRPr="00CD2514" w:rsidTr="00CD2514">
              <w:trPr>
                <w:trHeight w:val="313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0,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9,1</w:t>
                  </w:r>
                </w:p>
              </w:tc>
            </w:tr>
            <w:tr w:rsidR="00CD2514" w:rsidRPr="00CD2514" w:rsidTr="00CD2514">
              <w:trPr>
                <w:trHeight w:val="313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8,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,8</w:t>
                  </w:r>
                </w:p>
              </w:tc>
            </w:tr>
            <w:tr w:rsidR="00CD2514" w:rsidRPr="00CD2514" w:rsidTr="00CD2514">
              <w:trPr>
                <w:trHeight w:val="313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Государственная пошлин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3</w:t>
                  </w:r>
                </w:p>
              </w:tc>
            </w:tr>
            <w:tr w:rsidR="00CD2514" w:rsidRPr="00CD2514" w:rsidTr="00CD2514">
              <w:trPr>
                <w:trHeight w:val="313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ЕНАЛОГОВЫЕ ДОХОДЫ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2,4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,5</w:t>
                  </w:r>
                </w:p>
              </w:tc>
            </w:tr>
            <w:tr w:rsidR="00CD2514" w:rsidRPr="00CD2514" w:rsidTr="00CD2514">
              <w:trPr>
                <w:trHeight w:val="313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 том числе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CD2514" w:rsidRPr="00CD2514" w:rsidTr="00CD2514">
              <w:trPr>
                <w:trHeight w:val="815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,2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1</w:t>
                  </w:r>
                </w:p>
              </w:tc>
            </w:tr>
            <w:tr w:rsidR="00CD2514" w:rsidRPr="00CD2514" w:rsidTr="00CD2514">
              <w:trPr>
                <w:trHeight w:val="630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Доходы от оказания платных услуг и компенсации затрат государств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79,2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,1</w:t>
                  </w:r>
                </w:p>
              </w:tc>
            </w:tr>
            <w:tr w:rsidR="00CD2514" w:rsidRPr="00CD2514" w:rsidTr="00CD2514">
              <w:trPr>
                <w:trHeight w:val="435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Прочие неналоговые доходы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2514" w:rsidRPr="00595466" w:rsidRDefault="00595466" w:rsidP="005D70EB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595466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4,7</w:t>
                  </w:r>
                </w:p>
              </w:tc>
            </w:tr>
            <w:tr w:rsidR="00CD2514" w:rsidRPr="00CD2514" w:rsidTr="00CD2514">
              <w:trPr>
                <w:trHeight w:val="435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езвозмездные поступления, всего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92,6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85,2</w:t>
                  </w:r>
                </w:p>
              </w:tc>
            </w:tr>
            <w:tr w:rsidR="00CD2514" w:rsidRPr="00CD2514" w:rsidTr="00CD2514">
              <w:trPr>
                <w:trHeight w:val="748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   Безвозмездные поступления от других бюджетов бюджетной системы РФ,  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92,6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85,2</w:t>
                  </w:r>
                </w:p>
              </w:tc>
            </w:tr>
            <w:tr w:rsidR="00CD2514" w:rsidRPr="00CD2514" w:rsidTr="00CD2514">
              <w:trPr>
                <w:trHeight w:val="268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в том числе:  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CD2514" w:rsidRPr="00CD2514" w:rsidTr="00CD2514">
              <w:trPr>
                <w:trHeight w:val="690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3,9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3,4</w:t>
                  </w:r>
                </w:p>
              </w:tc>
            </w:tr>
            <w:tr w:rsidR="00CD2514" w:rsidRPr="00CD2514" w:rsidTr="00CD2514">
              <w:trPr>
                <w:trHeight w:val="960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</w:t>
                  </w: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тация бюджетам сельских поселений на выравнивание  бюджетной обеспеченности из бюджетов муниципальных районов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3,9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3,4</w:t>
                  </w:r>
                </w:p>
              </w:tc>
            </w:tr>
            <w:tr w:rsidR="00CD2514" w:rsidRPr="00CD2514" w:rsidTr="00CD2514">
              <w:trPr>
                <w:trHeight w:val="405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Субвенции </w:t>
                  </w:r>
                  <w:r w:rsidR="00BB08F0" w:rsidRPr="00BB08F0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5,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77,6</w:t>
                  </w:r>
                </w:p>
              </w:tc>
            </w:tr>
            <w:tr w:rsidR="00CD2514" w:rsidRPr="00CD2514" w:rsidTr="00CD2514">
              <w:trPr>
                <w:trHeight w:val="1183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D2514" w:rsidRPr="00CD2514" w:rsidRDefault="00CD2514" w:rsidP="00595466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</w:t>
                  </w: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венции бюджетам сельских поселений на осуществление 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5,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77,6</w:t>
                  </w:r>
                </w:p>
              </w:tc>
            </w:tr>
            <w:tr w:rsidR="00CD2514" w:rsidRPr="00CD2514" w:rsidTr="00CD2514">
              <w:trPr>
                <w:trHeight w:val="368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Иные межбюджетные трансферты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13,7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4,2</w:t>
                  </w:r>
                </w:p>
              </w:tc>
            </w:tr>
            <w:tr w:rsidR="00CD2514" w:rsidRPr="00CD2514" w:rsidTr="00CD2514">
              <w:trPr>
                <w:trHeight w:val="1545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</w:t>
                  </w: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бюджетные трансферты, передаваемые бюджетам сельских поселений из бюджета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02,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7,8</w:t>
                  </w:r>
                </w:p>
              </w:tc>
            </w:tr>
            <w:tr w:rsidR="00CD2514" w:rsidRPr="00CD2514" w:rsidTr="00CD2514">
              <w:trPr>
                <w:trHeight w:val="720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11,7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595466" w:rsidRDefault="00595466" w:rsidP="005D70EB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595466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456,4</w:t>
                  </w:r>
                </w:p>
              </w:tc>
            </w:tr>
            <w:tr w:rsidR="00CD2514" w:rsidRPr="00CD2514" w:rsidTr="00CD2514">
              <w:trPr>
                <w:trHeight w:val="330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сего доходов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46,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49,1</w:t>
                  </w:r>
                </w:p>
              </w:tc>
            </w:tr>
            <w:tr w:rsidR="00CD2514" w:rsidRPr="00CD2514" w:rsidTr="00CD2514">
              <w:trPr>
                <w:trHeight w:val="470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CD2514" w:rsidRPr="00CD2514" w:rsidTr="00CD2514">
              <w:trPr>
                <w:trHeight w:val="310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38,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68,3</w:t>
                  </w:r>
                </w:p>
              </w:tc>
            </w:tr>
            <w:tr w:rsidR="00CD2514" w:rsidRPr="00CD2514" w:rsidTr="00CD2514">
              <w:trPr>
                <w:trHeight w:val="1240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ункционирование высшего должностного лица субъекта Российской Федерации и муниципального образования 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77,7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0,1</w:t>
                  </w:r>
                </w:p>
              </w:tc>
            </w:tr>
            <w:tr w:rsidR="00CD2514" w:rsidRPr="00CD2514" w:rsidTr="00CD2514">
              <w:trPr>
                <w:trHeight w:val="1550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11,8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6,3</w:t>
                  </w:r>
                </w:p>
              </w:tc>
            </w:tr>
            <w:tr w:rsidR="00CD2514" w:rsidRPr="00CD2514" w:rsidTr="00CD2514">
              <w:trPr>
                <w:trHeight w:val="310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D2514" w:rsidRPr="00CD2514" w:rsidTr="00CD2514">
              <w:trPr>
                <w:trHeight w:val="620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43,5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1,9</w:t>
                  </w:r>
                </w:p>
              </w:tc>
            </w:tr>
            <w:tr w:rsidR="00CD2514" w:rsidRPr="00CD2514" w:rsidTr="00CD2514">
              <w:trPr>
                <w:trHeight w:val="310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циональная оборона 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5,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8,6</w:t>
                  </w:r>
                </w:p>
              </w:tc>
            </w:tr>
            <w:tr w:rsidR="00CD2514" w:rsidRPr="00CD2514" w:rsidTr="00CD2514">
              <w:trPr>
                <w:trHeight w:val="620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обилизованная и вневойсковая подготовка 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5,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8,6</w:t>
                  </w:r>
                </w:p>
              </w:tc>
            </w:tr>
            <w:tr w:rsidR="00CD2514" w:rsidRPr="00CD2514" w:rsidTr="00CD2514">
              <w:trPr>
                <w:trHeight w:val="620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8,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CD2514" w:rsidRPr="00CD2514" w:rsidTr="00CD2514">
              <w:trPr>
                <w:trHeight w:val="1240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8,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CD2514" w:rsidRPr="00CD2514" w:rsidTr="00CD2514">
              <w:trPr>
                <w:trHeight w:val="310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97,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9,6</w:t>
                  </w:r>
                </w:p>
              </w:tc>
            </w:tr>
            <w:tr w:rsidR="00CD2514" w:rsidRPr="00CD2514" w:rsidTr="00CD2514">
              <w:trPr>
                <w:trHeight w:val="620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27,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9,6</w:t>
                  </w:r>
                </w:p>
              </w:tc>
            </w:tr>
            <w:tr w:rsidR="00CD2514" w:rsidRPr="00CD2514" w:rsidTr="00CD2514">
              <w:trPr>
                <w:trHeight w:val="620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,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CD2514" w:rsidRPr="00CD2514" w:rsidTr="00CD2514">
              <w:trPr>
                <w:trHeight w:val="310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4,7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,7</w:t>
                  </w:r>
                </w:p>
              </w:tc>
            </w:tr>
            <w:tr w:rsidR="00CD2514" w:rsidRPr="00CD2514" w:rsidTr="00CD2514">
              <w:trPr>
                <w:trHeight w:val="310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CD2514" w:rsidRPr="00CD2514" w:rsidTr="00CD2514">
              <w:trPr>
                <w:trHeight w:val="310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CD2514" w:rsidRPr="00CD2514" w:rsidTr="00CD2514">
              <w:trPr>
                <w:trHeight w:val="310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3,7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,7</w:t>
                  </w:r>
                </w:p>
              </w:tc>
            </w:tr>
            <w:tr w:rsidR="00CD2514" w:rsidRPr="00CD2514" w:rsidTr="00CD2514">
              <w:trPr>
                <w:trHeight w:val="310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,3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,4</w:t>
                  </w:r>
                </w:p>
              </w:tc>
            </w:tr>
            <w:tr w:rsidR="00CD2514" w:rsidRPr="00CD2514" w:rsidTr="00CD2514">
              <w:trPr>
                <w:trHeight w:val="310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,3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,4</w:t>
                  </w:r>
                </w:p>
              </w:tc>
            </w:tr>
            <w:tr w:rsidR="00CD2514" w:rsidRPr="00CD2514" w:rsidTr="00CD2514">
              <w:trPr>
                <w:trHeight w:val="585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,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,5</w:t>
                  </w:r>
                </w:p>
              </w:tc>
            </w:tr>
            <w:tr w:rsidR="00CD2514" w:rsidRPr="00CD2514" w:rsidTr="00CD2514">
              <w:trPr>
                <w:trHeight w:val="585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,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,5</w:t>
                  </w:r>
                </w:p>
              </w:tc>
            </w:tr>
            <w:tr w:rsidR="00CD2514" w:rsidRPr="00CD2514" w:rsidTr="00CD2514">
              <w:trPr>
                <w:trHeight w:val="310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46,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78,1</w:t>
                  </w:r>
                </w:p>
              </w:tc>
            </w:tr>
            <w:tr w:rsidR="00CD2514" w:rsidRPr="00CD2514" w:rsidTr="00CD2514">
              <w:trPr>
                <w:trHeight w:val="600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Источники финансирования дефицита бюджета - всего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,0</w:t>
                  </w:r>
                </w:p>
              </w:tc>
            </w:tr>
            <w:tr w:rsidR="00CD2514" w:rsidRPr="00CD2514" w:rsidTr="00CD2514">
              <w:trPr>
                <w:trHeight w:val="710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Изменение остатков средств на счетах по учету средств бюджетов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,0</w:t>
                  </w:r>
                </w:p>
              </w:tc>
            </w:tr>
            <w:tr w:rsidR="00CD2514" w:rsidRPr="00CD2514" w:rsidTr="00CD2514">
              <w:trPr>
                <w:trHeight w:val="885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Увеличение прочих остатков денежных средств  бюджетов поселений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4146,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1449,1</w:t>
                  </w:r>
                </w:p>
              </w:tc>
            </w:tr>
            <w:tr w:rsidR="00CD2514" w:rsidRPr="00CD2514" w:rsidTr="00CD2514">
              <w:trPr>
                <w:trHeight w:val="913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Уменьшение прочих остатков денежных средств  бюджетов поселений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46,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2514" w:rsidRPr="00CD2514" w:rsidRDefault="00CD2514" w:rsidP="005D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5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78,1</w:t>
                  </w:r>
                </w:p>
              </w:tc>
            </w:tr>
          </w:tbl>
          <w:p w:rsidR="00CD2514" w:rsidRPr="00CD2514" w:rsidRDefault="00CD2514" w:rsidP="00CD2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2514" w:rsidRDefault="00CD2514" w:rsidP="00CD2514">
      <w:pPr>
        <w:jc w:val="right"/>
      </w:pPr>
    </w:p>
    <w:p w:rsidR="00CD2514" w:rsidRDefault="00CD2514" w:rsidP="00CD2514">
      <w:pPr>
        <w:jc w:val="right"/>
      </w:pPr>
    </w:p>
    <w:p w:rsidR="00CD2514" w:rsidRDefault="00CD2514" w:rsidP="00CD2514"/>
    <w:p w:rsidR="00CD2514" w:rsidRPr="00646D36" w:rsidRDefault="00CD2514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D36" w:rsidRDefault="00646D36" w:rsidP="00646D36">
      <w:pPr>
        <w:jc w:val="both"/>
        <w:rPr>
          <w:rFonts w:ascii="Calibri" w:eastAsia="Times New Roman" w:hAnsi="Calibri" w:cs="Times New Roman"/>
        </w:rPr>
      </w:pPr>
    </w:p>
    <w:p w:rsidR="00646D36" w:rsidRDefault="00646D36" w:rsidP="00646D36">
      <w:pPr>
        <w:jc w:val="both"/>
        <w:rPr>
          <w:rFonts w:ascii="Calibri" w:eastAsia="Times New Roman" w:hAnsi="Calibri" w:cs="Times New Roman"/>
        </w:rPr>
      </w:pPr>
    </w:p>
    <w:p w:rsidR="00646D36" w:rsidRDefault="00646D36" w:rsidP="00646D36">
      <w:pPr>
        <w:jc w:val="both"/>
        <w:rPr>
          <w:rFonts w:ascii="Calibri" w:eastAsia="Times New Roman" w:hAnsi="Calibri" w:cs="Times New Roman"/>
        </w:rPr>
      </w:pPr>
    </w:p>
    <w:p w:rsidR="00646D36" w:rsidRDefault="00646D36" w:rsidP="00646D36">
      <w:pPr>
        <w:jc w:val="both"/>
        <w:rPr>
          <w:rFonts w:ascii="Calibri" w:eastAsia="Times New Roman" w:hAnsi="Calibri" w:cs="Times New Roman"/>
        </w:rPr>
      </w:pPr>
    </w:p>
    <w:p w:rsidR="00646D36" w:rsidRDefault="00646D36" w:rsidP="00646D36">
      <w:pPr>
        <w:jc w:val="both"/>
        <w:rPr>
          <w:rFonts w:ascii="Calibri" w:eastAsia="Times New Roman" w:hAnsi="Calibri" w:cs="Times New Roman"/>
        </w:rPr>
      </w:pPr>
    </w:p>
    <w:p w:rsidR="00646D36" w:rsidRDefault="00646D36" w:rsidP="00646D36">
      <w:pPr>
        <w:jc w:val="both"/>
        <w:rPr>
          <w:rFonts w:ascii="Calibri" w:eastAsia="Times New Roman" w:hAnsi="Calibri" w:cs="Times New Roman"/>
        </w:rPr>
      </w:pPr>
    </w:p>
    <w:p w:rsidR="003D66DB" w:rsidRDefault="003D66DB" w:rsidP="00646D36">
      <w:pPr>
        <w:jc w:val="both"/>
        <w:rPr>
          <w:rFonts w:ascii="Calibri" w:eastAsia="Times New Roman" w:hAnsi="Calibri" w:cs="Times New Roman"/>
        </w:rPr>
      </w:pPr>
    </w:p>
    <w:p w:rsidR="003D66DB" w:rsidRDefault="003D66DB" w:rsidP="00646D36">
      <w:pPr>
        <w:jc w:val="both"/>
        <w:rPr>
          <w:rFonts w:ascii="Calibri" w:eastAsia="Times New Roman" w:hAnsi="Calibri" w:cs="Times New Roman"/>
        </w:rPr>
      </w:pPr>
    </w:p>
    <w:p w:rsidR="00646D36" w:rsidRDefault="00646D36" w:rsidP="00646D36">
      <w:pPr>
        <w:jc w:val="both"/>
        <w:rPr>
          <w:rFonts w:ascii="Calibri" w:eastAsia="Times New Roman" w:hAnsi="Calibri" w:cs="Times New Roman"/>
        </w:rPr>
      </w:pPr>
    </w:p>
    <w:sectPr w:rsidR="00646D36" w:rsidSect="00301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54800"/>
    <w:multiLevelType w:val="hybridMultilevel"/>
    <w:tmpl w:val="F160B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06E02"/>
    <w:multiLevelType w:val="hybridMultilevel"/>
    <w:tmpl w:val="5CE0880C"/>
    <w:lvl w:ilvl="0" w:tplc="E09EA61E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646D36"/>
    <w:rsid w:val="0003210B"/>
    <w:rsid w:val="001B683A"/>
    <w:rsid w:val="00297C8B"/>
    <w:rsid w:val="00301CF0"/>
    <w:rsid w:val="003952AD"/>
    <w:rsid w:val="003D66DB"/>
    <w:rsid w:val="00595466"/>
    <w:rsid w:val="00646D36"/>
    <w:rsid w:val="00875FA1"/>
    <w:rsid w:val="008D1E35"/>
    <w:rsid w:val="008D40B6"/>
    <w:rsid w:val="00AF36A7"/>
    <w:rsid w:val="00BB08F0"/>
    <w:rsid w:val="00CA5035"/>
    <w:rsid w:val="00CB4B74"/>
    <w:rsid w:val="00CD2514"/>
    <w:rsid w:val="00E07F0C"/>
    <w:rsid w:val="00E415B7"/>
    <w:rsid w:val="00E43184"/>
    <w:rsid w:val="00ED6918"/>
    <w:rsid w:val="00F92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6D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4B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7A023-A930-469D-9474-06C0EEEC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2</dc:creator>
  <cp:keywords/>
  <dc:description/>
  <cp:lastModifiedBy>User-12</cp:lastModifiedBy>
  <cp:revision>14</cp:revision>
  <cp:lastPrinted>2024-07-09T03:05:00Z</cp:lastPrinted>
  <dcterms:created xsi:type="dcterms:W3CDTF">2024-04-09T07:21:00Z</dcterms:created>
  <dcterms:modified xsi:type="dcterms:W3CDTF">2024-10-10T02:24:00Z</dcterms:modified>
</cp:coreProperties>
</file>